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6C713" w14:textId="77777777" w:rsidR="00281706" w:rsidRDefault="00281706" w:rsidP="00281706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2"/>
          <w:lang w:val="pt-BR"/>
        </w:rPr>
      </w:pPr>
    </w:p>
    <w:p w14:paraId="20A0162C" w14:textId="77777777" w:rsidR="00281706" w:rsidRDefault="00281706" w:rsidP="00281706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2"/>
          <w:lang w:val="pt-BR"/>
        </w:rPr>
      </w:pPr>
    </w:p>
    <w:p w14:paraId="387F4989" w14:textId="77777777" w:rsidR="00281706" w:rsidRDefault="00281706" w:rsidP="00281706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2"/>
          <w:lang w:val="pt-BR"/>
        </w:rPr>
      </w:pPr>
    </w:p>
    <w:p w14:paraId="0634E56A" w14:textId="77777777" w:rsidR="00281706" w:rsidRDefault="00281706" w:rsidP="00281706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2"/>
          <w:lang w:val="pt-BR"/>
        </w:rPr>
      </w:pPr>
    </w:p>
    <w:p w14:paraId="3651C26A" w14:textId="77777777" w:rsidR="00281706" w:rsidRDefault="00281706" w:rsidP="00281706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2"/>
          <w:lang w:val="pt-BR"/>
        </w:rPr>
      </w:pPr>
    </w:p>
    <w:p w14:paraId="799C2B1B" w14:textId="77777777" w:rsidR="00281706" w:rsidRPr="005B3B45" w:rsidRDefault="00281706" w:rsidP="00281706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2"/>
          <w:lang w:val="pt-BR"/>
        </w:rPr>
      </w:pPr>
      <w:r w:rsidRPr="005B3B45">
        <w:rPr>
          <w:rFonts w:ascii="Times New Roman" w:hAnsi="Times New Roman" w:cs="Times New Roman"/>
          <w:b/>
          <w:color w:val="808080" w:themeColor="background1" w:themeShade="80"/>
          <w:sz w:val="32"/>
          <w:lang w:val="pt-BR"/>
        </w:rPr>
        <w:t>TÍTULO</w:t>
      </w:r>
      <w:r>
        <w:rPr>
          <w:rFonts w:ascii="Times New Roman" w:hAnsi="Times New Roman" w:cs="Times New Roman"/>
          <w:b/>
          <w:color w:val="808080" w:themeColor="background1" w:themeShade="80"/>
          <w:sz w:val="32"/>
          <w:lang w:val="pt-BR"/>
        </w:rPr>
        <w:t xml:space="preserve"> DA PESQUISA</w:t>
      </w:r>
    </w:p>
    <w:p w14:paraId="772E9966" w14:textId="77777777" w:rsidR="00281706" w:rsidRPr="005B3B45" w:rsidRDefault="00281706" w:rsidP="00281706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lang w:val="pt-BR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lang w:val="pt-BR"/>
        </w:rPr>
        <w:t>Subtítulo (opcional)</w:t>
      </w:r>
    </w:p>
    <w:p w14:paraId="51BFE227" w14:textId="77777777" w:rsidR="00281706" w:rsidRDefault="00281706" w:rsidP="00281706">
      <w:pPr>
        <w:jc w:val="center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4953D500" w14:textId="77777777" w:rsidR="00281706" w:rsidRDefault="00281706" w:rsidP="00281706">
      <w:pPr>
        <w:jc w:val="center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301F2AE1" w14:textId="77777777" w:rsidR="00281706" w:rsidRDefault="00281706" w:rsidP="00281706">
      <w:pPr>
        <w:jc w:val="center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36BCD753" w14:textId="77777777" w:rsidR="00281706" w:rsidRDefault="00281706" w:rsidP="00281706">
      <w:pPr>
        <w:jc w:val="center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059D5FFA" w14:textId="77777777" w:rsidR="00281706" w:rsidRDefault="00281706" w:rsidP="00281706">
      <w:pPr>
        <w:jc w:val="center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01779E9D" w14:textId="77777777" w:rsidR="00281706" w:rsidRDefault="00281706" w:rsidP="00281706">
      <w:pPr>
        <w:jc w:val="center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650CA7A1" w14:textId="77777777" w:rsidR="00281706" w:rsidRDefault="00281706" w:rsidP="00281706">
      <w:pPr>
        <w:jc w:val="center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515"/>
      </w:tblGrid>
      <w:tr w:rsidR="00A40B0D" w14:paraId="4C6CEB05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66815AC0" w14:textId="33FB02A9" w:rsidR="00A40B0D" w:rsidRPr="00480AEA" w:rsidRDefault="00A40B0D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pt-BR"/>
              </w:rPr>
              <w:t>Iniciativa</w:t>
            </w:r>
          </w:p>
        </w:tc>
        <w:tc>
          <w:tcPr>
            <w:tcW w:w="6515" w:type="dxa"/>
            <w:vAlign w:val="center"/>
          </w:tcPr>
          <w:p w14:paraId="0B837003" w14:textId="4693516E" w:rsidR="00A40B0D" w:rsidRDefault="00A40B0D" w:rsidP="001C544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 xml:space="preserve">Projeto </w:t>
            </w:r>
            <w:r w:rsidR="00AE2D41"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>com parceiro</w:t>
            </w:r>
          </w:p>
        </w:tc>
      </w:tr>
      <w:tr w:rsidR="00281706" w:rsidRPr="00170E86" w14:paraId="57D545A2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3187A6FA" w14:textId="77777777" w:rsidR="00281706" w:rsidRPr="00480AEA" w:rsidRDefault="00281706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 w:rsidRPr="00480AEA">
              <w:rPr>
                <w:rFonts w:ascii="Times New Roman" w:hAnsi="Times New Roman" w:cs="Times New Roman"/>
                <w:color w:val="FFFFFF" w:themeColor="background1"/>
                <w:lang w:val="pt-BR"/>
              </w:rPr>
              <w:t>Versão</w:t>
            </w:r>
          </w:p>
        </w:tc>
        <w:tc>
          <w:tcPr>
            <w:tcW w:w="6515" w:type="dxa"/>
            <w:vAlign w:val="center"/>
          </w:tcPr>
          <w:p w14:paraId="3C1DA1CF" w14:textId="77777777" w:rsidR="00281706" w:rsidRDefault="00281706" w:rsidP="001C544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>Iniciar em 1.0 e seguir em 2.0, 3.0, etc.</w:t>
            </w:r>
          </w:p>
        </w:tc>
      </w:tr>
      <w:tr w:rsidR="00281706" w:rsidRPr="00170E86" w14:paraId="375C2B2B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2BDD43FA" w14:textId="77777777" w:rsidR="00281706" w:rsidRPr="00480AEA" w:rsidRDefault="00281706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 w:rsidRPr="00480AEA">
              <w:rPr>
                <w:rFonts w:ascii="Times New Roman" w:hAnsi="Times New Roman" w:cs="Times New Roman"/>
                <w:color w:val="FFFFFF" w:themeColor="background1"/>
                <w:lang w:val="pt-BR"/>
              </w:rPr>
              <w:t>Data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lang w:val="pt-BR"/>
            </w:rPr>
            <w:id w:val="-632792113"/>
            <w:placeholder>
              <w:docPart w:val="C8185B0764734A9089100D5EA484BAE2"/>
            </w:placeholder>
            <w:showingPlcHdr/>
            <w:date w:fullDate="2020-05-1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515" w:type="dxa"/>
                <w:vAlign w:val="center"/>
              </w:tcPr>
              <w:p w14:paraId="6285856A" w14:textId="77777777" w:rsidR="00281706" w:rsidRDefault="00281706" w:rsidP="001C5449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lang w:val="pt-BR"/>
                  </w:rPr>
                </w:pPr>
                <w:r w:rsidRPr="0054421C">
                  <w:rPr>
                    <w:rStyle w:val="TextodoEspaoReservado"/>
                    <w:lang w:val="pt-BR"/>
                  </w:rPr>
                  <w:t>Clique aqui para inserir uma data.</w:t>
                </w:r>
              </w:p>
            </w:tc>
          </w:sdtContent>
        </w:sdt>
      </w:tr>
      <w:tr w:rsidR="00281706" w14:paraId="1428636A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5988D838" w14:textId="3CD47E81" w:rsidR="00281706" w:rsidRPr="00480AEA" w:rsidRDefault="00914903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pt-BR"/>
              </w:rPr>
              <w:t>Natureza</w:t>
            </w:r>
          </w:p>
        </w:tc>
        <w:tc>
          <w:tcPr>
            <w:tcW w:w="6515" w:type="dxa"/>
            <w:vAlign w:val="center"/>
          </w:tcPr>
          <w:p w14:paraId="71DBB129" w14:textId="22D01D62" w:rsidR="00281706" w:rsidRDefault="00EE4591" w:rsidP="001C544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pt-BR"/>
                </w:rPr>
                <w:id w:val="278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06">
                  <w:rPr>
                    <w:rFonts w:ascii="MS Gothic" w:eastAsia="MS Gothic" w:hAnsi="MS Gothic" w:cs="Times New Roman" w:hint="eastAsia"/>
                    <w:color w:val="808080" w:themeColor="background1" w:themeShade="80"/>
                    <w:lang w:val="pt-BR"/>
                  </w:rPr>
                  <w:t>☐</w:t>
                </w:r>
              </w:sdtContent>
            </w:sdt>
            <w:r w:rsidR="00281706"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 xml:space="preserve"> Básica          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pt-BR"/>
                </w:rPr>
                <w:id w:val="20047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F8">
                  <w:rPr>
                    <w:rFonts w:ascii="MS Gothic" w:eastAsia="MS Gothic" w:hAnsi="MS Gothic" w:cs="Times New Roman" w:hint="eastAsia"/>
                    <w:color w:val="808080" w:themeColor="background1" w:themeShade="80"/>
                    <w:lang w:val="pt-BR"/>
                  </w:rPr>
                  <w:t>☐</w:t>
                </w:r>
              </w:sdtContent>
            </w:sdt>
            <w:r w:rsidR="00281706"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 xml:space="preserve"> Aplicada</w:t>
            </w:r>
          </w:p>
        </w:tc>
      </w:tr>
      <w:tr w:rsidR="00281706" w14:paraId="728F0062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6C7A942D" w14:textId="1B9A5E2E" w:rsidR="00281706" w:rsidRPr="00480AEA" w:rsidRDefault="005C73F5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pt-BR"/>
              </w:rPr>
              <w:t>Pr</w:t>
            </w:r>
            <w:r w:rsidR="00F6409C">
              <w:rPr>
                <w:rFonts w:ascii="Times New Roman" w:hAnsi="Times New Roman" w:cs="Times New Roman"/>
                <w:color w:val="FFFFFF" w:themeColor="background1"/>
                <w:lang w:val="pt-BR"/>
              </w:rPr>
              <w:t>ocedimento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lang w:val="pt-BR"/>
            </w:rPr>
            <w:alias w:val="Escolha um tipo"/>
            <w:tag w:val="Escolha um tipo"/>
            <w:id w:val="2087729040"/>
            <w:placeholder>
              <w:docPart w:val="8780912EBB5246838D53E42373BC2A75"/>
            </w:placeholder>
            <w:showingPlcHdr/>
            <w:comboBox>
              <w:listItem w:value="Escolher um item."/>
              <w:listItem w:displayText="Experimental" w:value="Experimental"/>
              <w:listItem w:displayText="Bibliográfica" w:value="Bibliográfica"/>
              <w:listItem w:displayText="Documental" w:value="Documental"/>
              <w:listItem w:displayText="Campo" w:value="Campo"/>
              <w:listItem w:displayText="Ex-post-facto" w:value="Ex-post-facto"/>
              <w:listItem w:displayText="Levantamento" w:value="Levantamento"/>
              <w:listItem w:displayText="Survey" w:value="Survey"/>
              <w:listItem w:displayText="Estudo de caso" w:value="Estudo de caso"/>
              <w:listItem w:displayText="Participante" w:value="Participante"/>
              <w:listItem w:displayText="Ação" w:value="Ação"/>
              <w:listItem w:displayText="Etnográfica" w:value="Etnográfica"/>
              <w:listItem w:displayText="Etnometodológica" w:value="Etnometodológica"/>
            </w:comboBox>
          </w:sdtPr>
          <w:sdtEndPr/>
          <w:sdtContent>
            <w:tc>
              <w:tcPr>
                <w:tcW w:w="6515" w:type="dxa"/>
                <w:vAlign w:val="center"/>
              </w:tcPr>
              <w:p w14:paraId="359364CE" w14:textId="77777777" w:rsidR="00281706" w:rsidRDefault="00281706" w:rsidP="001C5449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lang w:val="pt-BR"/>
                  </w:rPr>
                </w:pPr>
                <w:r w:rsidRPr="00BE1F4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81706" w14:paraId="4699018B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730EAFBA" w14:textId="77777777" w:rsidR="00281706" w:rsidRPr="00480AEA" w:rsidRDefault="00281706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 w:rsidRPr="00480AEA">
              <w:rPr>
                <w:rFonts w:ascii="Times New Roman" w:hAnsi="Times New Roman" w:cs="Times New Roman"/>
                <w:color w:val="FFFFFF" w:themeColor="background1"/>
                <w:lang w:val="pt-BR"/>
              </w:rPr>
              <w:t>Foco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lang w:val="pt-BR"/>
            </w:rPr>
            <w:alias w:val="Escolha o foco"/>
            <w:tag w:val="Escolha o foco"/>
            <w:id w:val="924224020"/>
            <w:placeholder>
              <w:docPart w:val="8780912EBB5246838D53E42373BC2A75"/>
            </w:placeholder>
            <w:showingPlcHdr/>
            <w:dropDownList>
              <w:listItem w:value="Escolher um item."/>
              <w:listItem w:displayText="Fauna" w:value="Fauna"/>
              <w:listItem w:displayText="Flora" w:value="Flora"/>
              <w:listItem w:displayText="Fungos e bactérias" w:value="Fungos e bactérias"/>
              <w:listItem w:displayText="Antropologia" w:value="Antropologia"/>
              <w:listItem w:displayText="Meio físico" w:value="Meio físico"/>
              <w:listItem w:displayText="Relações intra e inter-reinos" w:value="Relações intra e inter-reinos"/>
            </w:dropDownList>
          </w:sdtPr>
          <w:sdtEndPr/>
          <w:sdtContent>
            <w:tc>
              <w:tcPr>
                <w:tcW w:w="6515" w:type="dxa"/>
                <w:vAlign w:val="center"/>
              </w:tcPr>
              <w:p w14:paraId="157863CA" w14:textId="77777777" w:rsidR="00281706" w:rsidRDefault="00281706" w:rsidP="001C5449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lang w:val="pt-BR"/>
                  </w:rPr>
                </w:pPr>
                <w:r w:rsidRPr="00BE1F4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81706" w:rsidRPr="00170E86" w14:paraId="3F3BBAD3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76DCFE12" w14:textId="77777777" w:rsidR="00281706" w:rsidRPr="00480AEA" w:rsidRDefault="00281706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pt-BR"/>
              </w:rPr>
              <w:t>Parceiros</w:t>
            </w:r>
          </w:p>
        </w:tc>
        <w:tc>
          <w:tcPr>
            <w:tcW w:w="6515" w:type="dxa"/>
            <w:vAlign w:val="center"/>
          </w:tcPr>
          <w:p w14:paraId="170BEACF" w14:textId="77777777" w:rsidR="00281706" w:rsidRDefault="00281706" w:rsidP="001C544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>Listar parceiros relacionados ao projeto</w:t>
            </w:r>
          </w:p>
        </w:tc>
      </w:tr>
      <w:tr w:rsidR="00281706" w:rsidRPr="00170E86" w14:paraId="3B5EA976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717B1042" w14:textId="77777777" w:rsidR="00281706" w:rsidRPr="00480AEA" w:rsidRDefault="00281706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pt-BR"/>
              </w:rPr>
              <w:t>Instituição Responsável</w:t>
            </w:r>
          </w:p>
        </w:tc>
        <w:tc>
          <w:tcPr>
            <w:tcW w:w="6515" w:type="dxa"/>
            <w:vAlign w:val="center"/>
          </w:tcPr>
          <w:p w14:paraId="192BAB7D" w14:textId="77777777" w:rsidR="00281706" w:rsidRDefault="00281706" w:rsidP="001C544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>Indicar a instituição responsável pelo projeto</w:t>
            </w:r>
          </w:p>
        </w:tc>
      </w:tr>
      <w:tr w:rsidR="00281706" w:rsidRPr="00170E86" w14:paraId="31ABA3A7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3997DF8C" w14:textId="170D8DE8" w:rsidR="00281706" w:rsidRPr="00480AEA" w:rsidRDefault="00281706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pt-BR"/>
              </w:rPr>
              <w:t>Responsável</w:t>
            </w:r>
          </w:p>
        </w:tc>
        <w:tc>
          <w:tcPr>
            <w:tcW w:w="6515" w:type="dxa"/>
            <w:vAlign w:val="center"/>
          </w:tcPr>
          <w:p w14:paraId="1267C2DF" w14:textId="32530191" w:rsidR="00281706" w:rsidRDefault="00281706" w:rsidP="001C544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 xml:space="preserve">Indicar </w:t>
            </w:r>
            <w:r w:rsidR="000E68B9"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 xml:space="preserve">o 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>responsável pelo projeto</w:t>
            </w:r>
          </w:p>
        </w:tc>
      </w:tr>
      <w:tr w:rsidR="00281706" w14:paraId="541A8C41" w14:textId="77777777" w:rsidTr="000E68B9">
        <w:trPr>
          <w:trHeight w:val="397"/>
        </w:trPr>
        <w:tc>
          <w:tcPr>
            <w:tcW w:w="2689" w:type="dxa"/>
            <w:shd w:val="clear" w:color="auto" w:fill="808080" w:themeFill="background1" w:themeFillShade="80"/>
            <w:vAlign w:val="center"/>
          </w:tcPr>
          <w:p w14:paraId="20B211D1" w14:textId="77777777" w:rsidR="00281706" w:rsidRPr="00480AEA" w:rsidRDefault="00281706" w:rsidP="001C5449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pt-BR"/>
              </w:rPr>
              <w:t>Qualificação do Comitê</w:t>
            </w:r>
          </w:p>
        </w:tc>
        <w:tc>
          <w:tcPr>
            <w:tcW w:w="6515" w:type="dxa"/>
            <w:vAlign w:val="center"/>
          </w:tcPr>
          <w:p w14:paraId="6A6231BA" w14:textId="77777777" w:rsidR="00281706" w:rsidRDefault="00EE4591" w:rsidP="001C544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pt-BR"/>
                </w:rPr>
                <w:id w:val="3170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06">
                  <w:rPr>
                    <w:rFonts w:ascii="MS Gothic" w:eastAsia="MS Gothic" w:hAnsi="MS Gothic" w:cs="Times New Roman" w:hint="eastAsia"/>
                    <w:color w:val="808080" w:themeColor="background1" w:themeShade="80"/>
                    <w:lang w:val="pt-BR"/>
                  </w:rPr>
                  <w:t>☐</w:t>
                </w:r>
              </w:sdtContent>
            </w:sdt>
            <w:r w:rsidR="00281706"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 xml:space="preserve"> Aprovado     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pt-BR"/>
                </w:rPr>
                <w:id w:val="176611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06">
                  <w:rPr>
                    <w:rFonts w:ascii="MS Gothic" w:eastAsia="MS Gothic" w:hAnsi="MS Gothic" w:cs="Times New Roman" w:hint="eastAsia"/>
                    <w:color w:val="808080" w:themeColor="background1" w:themeShade="80"/>
                    <w:lang w:val="pt-BR"/>
                  </w:rPr>
                  <w:t>☐</w:t>
                </w:r>
              </w:sdtContent>
            </w:sdt>
            <w:r w:rsidR="00281706"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 xml:space="preserve"> Reprovado     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lang w:val="pt-BR"/>
                </w:rPr>
                <w:id w:val="4446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706">
                  <w:rPr>
                    <w:rFonts w:ascii="MS Gothic" w:eastAsia="MS Gothic" w:hAnsi="MS Gothic" w:cs="Times New Roman" w:hint="eastAsia"/>
                    <w:color w:val="808080" w:themeColor="background1" w:themeShade="80"/>
                    <w:lang w:val="pt-BR"/>
                  </w:rPr>
                  <w:t>☐</w:t>
                </w:r>
              </w:sdtContent>
            </w:sdt>
            <w:r w:rsidR="00281706"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  <w:t xml:space="preserve"> Reformulação</w:t>
            </w:r>
          </w:p>
        </w:tc>
      </w:tr>
    </w:tbl>
    <w:p w14:paraId="198371BB" w14:textId="77777777" w:rsidR="00281706" w:rsidRDefault="00281706" w:rsidP="00281706">
      <w:pPr>
        <w:jc w:val="center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62AEDDC9" w14:textId="77777777" w:rsidR="00281706" w:rsidRDefault="00281706" w:rsidP="00281706">
      <w:pPr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br w:type="page"/>
      </w:r>
    </w:p>
    <w:p w14:paraId="142CBD87" w14:textId="06C274D5" w:rsidR="005B3B45" w:rsidRDefault="005B3B45" w:rsidP="00E16E76">
      <w:pPr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 w:rsidRPr="005B3B45">
        <w:rPr>
          <w:rFonts w:ascii="Times New Roman" w:hAnsi="Times New Roman" w:cs="Times New Roman"/>
          <w:b/>
          <w:color w:val="808080" w:themeColor="background1" w:themeShade="80"/>
          <w:lang w:val="pt-BR"/>
        </w:rPr>
        <w:lastRenderedPageBreak/>
        <w:t>Resumo:</w:t>
      </w:r>
      <w:r>
        <w:rPr>
          <w:rFonts w:ascii="Times New Roman" w:hAnsi="Times New Roman" w:cs="Times New Roman"/>
          <w:color w:val="808080" w:themeColor="background1" w:themeShade="80"/>
          <w:lang w:val="pt-BR"/>
        </w:rPr>
        <w:t xml:space="preserve"> XXX</w:t>
      </w:r>
      <w:r w:rsidR="00075DAC">
        <w:rPr>
          <w:rFonts w:ascii="Times New Roman" w:hAnsi="Times New Roman" w:cs="Times New Roman"/>
          <w:color w:val="808080" w:themeColor="background1" w:themeShade="80"/>
          <w:lang w:val="pt-BR"/>
        </w:rPr>
        <w:t xml:space="preserve"> (</w:t>
      </w:r>
      <w:r w:rsidR="000E68B9">
        <w:rPr>
          <w:rFonts w:ascii="Times New Roman" w:hAnsi="Times New Roman" w:cs="Times New Roman"/>
          <w:color w:val="808080" w:themeColor="background1" w:themeShade="80"/>
          <w:lang w:val="pt-BR"/>
        </w:rPr>
        <w:t>I</w:t>
      </w:r>
      <w:r w:rsidR="00075DAC">
        <w:rPr>
          <w:rFonts w:ascii="Times New Roman" w:hAnsi="Times New Roman" w:cs="Times New Roman"/>
          <w:color w:val="808080" w:themeColor="background1" w:themeShade="80"/>
          <w:lang w:val="pt-BR"/>
        </w:rPr>
        <w:t>ncluindo objetivo e justificativa do projeto)</w:t>
      </w:r>
    </w:p>
    <w:p w14:paraId="142CBD88" w14:textId="77777777" w:rsidR="005B3B45" w:rsidRDefault="005B3B45" w:rsidP="00E16E76">
      <w:pPr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142CBD89" w14:textId="77777777" w:rsidR="005B3B45" w:rsidRPr="005B3B45" w:rsidRDefault="005B3B45" w:rsidP="00E16E76">
      <w:pPr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142CBD8A" w14:textId="77777777" w:rsidR="002D35F3" w:rsidRPr="002D35F3" w:rsidRDefault="002D35F3" w:rsidP="00E16E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808080" w:themeColor="background1" w:themeShade="80"/>
          <w:lang w:val="pt-BR"/>
        </w:rPr>
      </w:pPr>
      <w:r w:rsidRPr="002D35F3">
        <w:rPr>
          <w:rFonts w:ascii="Times New Roman" w:hAnsi="Times New Roman" w:cs="Times New Roman"/>
          <w:b/>
          <w:color w:val="808080" w:themeColor="background1" w:themeShade="80"/>
          <w:lang w:val="pt-BR"/>
        </w:rPr>
        <w:t>Introdução</w:t>
      </w:r>
    </w:p>
    <w:p w14:paraId="142CBD8B" w14:textId="77777777" w:rsidR="002D35F3" w:rsidRDefault="002D35F3" w:rsidP="00E16E76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>XXX</w:t>
      </w:r>
    </w:p>
    <w:p w14:paraId="142CBD8C" w14:textId="77777777" w:rsidR="002D35F3" w:rsidRPr="002D35F3" w:rsidRDefault="002D35F3" w:rsidP="00E16E76">
      <w:pPr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142CBD8D" w14:textId="77777777" w:rsidR="005B3B45" w:rsidRPr="002D35F3" w:rsidRDefault="005B3B45" w:rsidP="00E16E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808080" w:themeColor="background1" w:themeShade="80"/>
          <w:lang w:val="pt-BR"/>
        </w:rPr>
      </w:pPr>
      <w:r w:rsidRPr="002D35F3">
        <w:rPr>
          <w:rFonts w:ascii="Times New Roman" w:hAnsi="Times New Roman" w:cs="Times New Roman"/>
          <w:b/>
          <w:color w:val="808080" w:themeColor="background1" w:themeShade="80"/>
          <w:lang w:val="pt-BR"/>
        </w:rPr>
        <w:t>Referencial Teórico</w:t>
      </w:r>
      <w:r w:rsidR="002D35F3" w:rsidRPr="002D35F3">
        <w:rPr>
          <w:rFonts w:ascii="Times New Roman" w:hAnsi="Times New Roman" w:cs="Times New Roman"/>
          <w:b/>
          <w:color w:val="808080" w:themeColor="background1" w:themeShade="80"/>
          <w:lang w:val="pt-BR"/>
        </w:rPr>
        <w:t xml:space="preserve"> (opcional)</w:t>
      </w:r>
    </w:p>
    <w:p w14:paraId="142CBD8E" w14:textId="77777777" w:rsidR="002D35F3" w:rsidRDefault="002D35F3" w:rsidP="00E16E76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>XXX</w:t>
      </w:r>
    </w:p>
    <w:p w14:paraId="142CBD8F" w14:textId="77777777" w:rsidR="002D35F3" w:rsidRPr="002D35F3" w:rsidRDefault="002D35F3" w:rsidP="00E16E76">
      <w:pPr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142CBD90" w14:textId="77777777" w:rsidR="002D35F3" w:rsidRDefault="002D35F3" w:rsidP="00E16E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808080" w:themeColor="background1" w:themeShade="80"/>
          <w:lang w:val="pt-BR"/>
        </w:rPr>
      </w:pPr>
      <w:r w:rsidRPr="002D35F3">
        <w:rPr>
          <w:rFonts w:ascii="Times New Roman" w:hAnsi="Times New Roman" w:cs="Times New Roman"/>
          <w:b/>
          <w:color w:val="808080" w:themeColor="background1" w:themeShade="80"/>
          <w:lang w:val="pt-BR"/>
        </w:rPr>
        <w:t xml:space="preserve">Objetivos e Justificativa </w:t>
      </w:r>
    </w:p>
    <w:p w14:paraId="142CBD91" w14:textId="77777777" w:rsidR="002D35F3" w:rsidRDefault="002D35F3" w:rsidP="00E16E76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>XXX (Elencar os objetivos em tópicos)</w:t>
      </w:r>
    </w:p>
    <w:p w14:paraId="142CBD92" w14:textId="77777777" w:rsidR="002D35F3" w:rsidRPr="002D35F3" w:rsidRDefault="002D35F3" w:rsidP="00E16E76">
      <w:pPr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142CBD93" w14:textId="77777777" w:rsidR="002D35F3" w:rsidRPr="002D35F3" w:rsidRDefault="002D35F3" w:rsidP="00E16E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808080" w:themeColor="background1" w:themeShade="80"/>
          <w:lang w:val="pt-BR"/>
        </w:rPr>
      </w:pPr>
      <w:r w:rsidRPr="002D35F3">
        <w:rPr>
          <w:rFonts w:ascii="Times New Roman" w:hAnsi="Times New Roman" w:cs="Times New Roman"/>
          <w:b/>
          <w:color w:val="808080" w:themeColor="background1" w:themeShade="80"/>
          <w:lang w:val="pt-BR"/>
        </w:rPr>
        <w:t>Metodologia</w:t>
      </w:r>
    </w:p>
    <w:p w14:paraId="142CBD94" w14:textId="77777777" w:rsidR="002D35F3" w:rsidRDefault="002D35F3" w:rsidP="00E16E76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>XXX (Indicar materiais que serão utilizados na pesquisa)</w:t>
      </w:r>
    </w:p>
    <w:p w14:paraId="142CBD95" w14:textId="77777777" w:rsidR="002D35F3" w:rsidRPr="002D35F3" w:rsidRDefault="002D35F3" w:rsidP="00E16E76">
      <w:pPr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142CBD96" w14:textId="77777777" w:rsidR="002D35F3" w:rsidRPr="002D35F3" w:rsidRDefault="002D35F3" w:rsidP="00E16E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808080" w:themeColor="background1" w:themeShade="80"/>
          <w:lang w:val="pt-BR"/>
        </w:rPr>
      </w:pPr>
      <w:r w:rsidRPr="002D35F3">
        <w:rPr>
          <w:rFonts w:ascii="Times New Roman" w:hAnsi="Times New Roman" w:cs="Times New Roman"/>
          <w:b/>
          <w:color w:val="808080" w:themeColor="background1" w:themeShade="80"/>
          <w:lang w:val="pt-BR"/>
        </w:rPr>
        <w:t xml:space="preserve">Resultados Esperados </w:t>
      </w:r>
    </w:p>
    <w:p w14:paraId="142CBD97" w14:textId="77777777" w:rsidR="002D35F3" w:rsidRDefault="002D35F3" w:rsidP="00E16E76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>XXX</w:t>
      </w:r>
    </w:p>
    <w:p w14:paraId="142CBD98" w14:textId="77777777" w:rsidR="00E16E76" w:rsidRDefault="00E16E76" w:rsidP="00E16E76">
      <w:pPr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142CBD99" w14:textId="77777777" w:rsidR="00E16E76" w:rsidRPr="00E16E76" w:rsidRDefault="00E16E76" w:rsidP="00E16E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808080" w:themeColor="background1" w:themeShade="80"/>
          <w:lang w:val="pt-BR"/>
        </w:rPr>
      </w:pPr>
      <w:r w:rsidRPr="00E16E76">
        <w:rPr>
          <w:rFonts w:ascii="Times New Roman" w:hAnsi="Times New Roman" w:cs="Times New Roman"/>
          <w:b/>
          <w:color w:val="808080" w:themeColor="background1" w:themeShade="80"/>
          <w:lang w:val="pt-BR"/>
        </w:rPr>
        <w:t>Contrapartidas</w:t>
      </w:r>
    </w:p>
    <w:p w14:paraId="142CBD9B" w14:textId="1B6A5027" w:rsidR="002D35F3" w:rsidRDefault="00E16E76" w:rsidP="00796342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 xml:space="preserve">XXX (Indicar em </w:t>
      </w:r>
      <w:r w:rsidR="00170E86">
        <w:rPr>
          <w:rFonts w:ascii="Times New Roman" w:hAnsi="Times New Roman" w:cs="Times New Roman"/>
          <w:color w:val="808080" w:themeColor="background1" w:themeShade="80"/>
          <w:lang w:val="pt-BR"/>
        </w:rPr>
        <w:t xml:space="preserve">tópicos as contrapartidas que Vazantes Mineiras </w:t>
      </w:r>
      <w:r>
        <w:rPr>
          <w:rFonts w:ascii="Times New Roman" w:hAnsi="Times New Roman" w:cs="Times New Roman"/>
          <w:color w:val="808080" w:themeColor="background1" w:themeShade="80"/>
          <w:lang w:val="pt-BR"/>
        </w:rPr>
        <w:t>obterá com o apoio a este projeto de pesquisa)</w:t>
      </w:r>
      <w:bookmarkStart w:id="0" w:name="_GoBack"/>
      <w:bookmarkEnd w:id="0"/>
    </w:p>
    <w:p w14:paraId="613A0343" w14:textId="77777777" w:rsidR="00796342" w:rsidRPr="002D35F3" w:rsidRDefault="00796342" w:rsidP="00796342">
      <w:pPr>
        <w:spacing w:before="120" w:after="1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142CBD9C" w14:textId="77777777" w:rsidR="002D35F3" w:rsidRPr="00E16E76" w:rsidRDefault="002D35F3" w:rsidP="00E16E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808080" w:themeColor="background1" w:themeShade="80"/>
          <w:lang w:val="pt-BR"/>
        </w:rPr>
      </w:pPr>
      <w:r w:rsidRPr="00E16E76">
        <w:rPr>
          <w:rFonts w:ascii="Times New Roman" w:hAnsi="Times New Roman" w:cs="Times New Roman"/>
          <w:b/>
          <w:color w:val="808080" w:themeColor="background1" w:themeShade="80"/>
          <w:lang w:val="pt-BR"/>
        </w:rPr>
        <w:t>Cronograma de trabalho</w:t>
      </w:r>
    </w:p>
    <w:p w14:paraId="142CBD9D" w14:textId="6C8CAEBC" w:rsidR="002D35F3" w:rsidRDefault="002D35F3" w:rsidP="00E16E76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>XXX (Destacar a duração da pesquisa e a frequência das atividades em campo)</w:t>
      </w:r>
    </w:p>
    <w:p w14:paraId="6C184D11" w14:textId="77777777" w:rsidR="00796342" w:rsidRDefault="00796342" w:rsidP="00796342">
      <w:pPr>
        <w:spacing w:before="120" w:after="1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3CC059F4" w14:textId="0F3F9F49" w:rsidR="00796342" w:rsidRDefault="0011428F" w:rsidP="0079634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b/>
          <w:color w:val="808080" w:themeColor="background1" w:themeShade="80"/>
          <w:lang w:val="pt-BR"/>
        </w:rPr>
        <w:t>Investimento</w:t>
      </w:r>
      <w:r w:rsidR="00D01CB0">
        <w:rPr>
          <w:rFonts w:ascii="Times New Roman" w:hAnsi="Times New Roman" w:cs="Times New Roman"/>
          <w:b/>
          <w:color w:val="808080" w:themeColor="background1" w:themeShade="80"/>
          <w:lang w:val="pt-BR"/>
        </w:rPr>
        <w:t xml:space="preserve"> financeiro, </w:t>
      </w:r>
      <w:r w:rsidR="00B27C2D">
        <w:rPr>
          <w:rFonts w:ascii="Times New Roman" w:hAnsi="Times New Roman" w:cs="Times New Roman"/>
          <w:b/>
          <w:color w:val="808080" w:themeColor="background1" w:themeShade="80"/>
          <w:lang w:val="pt-BR"/>
        </w:rPr>
        <w:t>econômico</w:t>
      </w:r>
      <w:r w:rsidR="00D01CB0">
        <w:rPr>
          <w:rFonts w:ascii="Times New Roman" w:hAnsi="Times New Roman" w:cs="Times New Roman"/>
          <w:b/>
          <w:color w:val="808080" w:themeColor="background1" w:themeShade="80"/>
          <w:lang w:val="pt-BR"/>
        </w:rPr>
        <w:t xml:space="preserve"> e humano</w:t>
      </w:r>
    </w:p>
    <w:p w14:paraId="3A47B8E3" w14:textId="39ADE6EA" w:rsidR="00796342" w:rsidRDefault="00796342" w:rsidP="00796342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>XXX (De</w:t>
      </w:r>
      <w:r w:rsidR="00151B82">
        <w:rPr>
          <w:rFonts w:ascii="Times New Roman" w:hAnsi="Times New Roman" w:cs="Times New Roman"/>
          <w:color w:val="808080" w:themeColor="background1" w:themeShade="80"/>
          <w:lang w:val="pt-BR"/>
        </w:rPr>
        <w:t>talhar o investimento financeiro [dinheiro], econômico [materiais] e humano [</w:t>
      </w:r>
      <w:r w:rsidR="000D2362">
        <w:rPr>
          <w:rFonts w:ascii="Times New Roman" w:hAnsi="Times New Roman" w:cs="Times New Roman"/>
          <w:color w:val="808080" w:themeColor="background1" w:themeShade="80"/>
          <w:lang w:val="pt-BR"/>
        </w:rPr>
        <w:t>h/homem dedicas</w:t>
      </w:r>
      <w:r w:rsidR="00B27C2D">
        <w:rPr>
          <w:rFonts w:ascii="Times New Roman" w:hAnsi="Times New Roman" w:cs="Times New Roman"/>
          <w:color w:val="808080" w:themeColor="background1" w:themeShade="80"/>
          <w:lang w:val="pt-BR"/>
        </w:rPr>
        <w:t xml:space="preserve"> à execução do projeto</w:t>
      </w:r>
      <w:r w:rsidR="000D2362">
        <w:rPr>
          <w:rFonts w:ascii="Times New Roman" w:hAnsi="Times New Roman" w:cs="Times New Roman"/>
          <w:color w:val="808080" w:themeColor="background1" w:themeShade="80"/>
          <w:lang w:val="pt-BR"/>
        </w:rPr>
        <w:t>]</w:t>
      </w:r>
      <w:r>
        <w:rPr>
          <w:rFonts w:ascii="Times New Roman" w:hAnsi="Times New Roman" w:cs="Times New Roman"/>
          <w:color w:val="808080" w:themeColor="background1" w:themeShade="80"/>
          <w:lang w:val="pt-BR"/>
        </w:rPr>
        <w:t>)</w:t>
      </w:r>
    </w:p>
    <w:p w14:paraId="1950685C" w14:textId="77777777" w:rsidR="00796342" w:rsidRDefault="00796342" w:rsidP="00E16E76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142CBD9F" w14:textId="77777777" w:rsidR="00E16E76" w:rsidRPr="00E16E76" w:rsidRDefault="00E16E76" w:rsidP="00E16E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b/>
          <w:color w:val="808080" w:themeColor="background1" w:themeShade="80"/>
          <w:lang w:val="pt-BR"/>
        </w:rPr>
        <w:t>Referências</w:t>
      </w:r>
    </w:p>
    <w:p w14:paraId="142CBDA0" w14:textId="5CA7F39D" w:rsidR="00E67CF2" w:rsidRDefault="00E16E76" w:rsidP="00E16E76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>
        <w:rPr>
          <w:rFonts w:ascii="Times New Roman" w:hAnsi="Times New Roman" w:cs="Times New Roman"/>
          <w:color w:val="808080" w:themeColor="background1" w:themeShade="80"/>
          <w:lang w:val="pt-BR"/>
        </w:rPr>
        <w:t>XXX</w:t>
      </w:r>
    </w:p>
    <w:p w14:paraId="3239A64D" w14:textId="68ADB0C3" w:rsidR="00D859D5" w:rsidRDefault="00D859D5" w:rsidP="00E16E76">
      <w:pPr>
        <w:spacing w:before="120" w:after="120"/>
        <w:ind w:firstLine="7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p w14:paraId="789D46B5" w14:textId="1F23FF89" w:rsidR="004960D1" w:rsidRPr="000E68B9" w:rsidRDefault="004960D1" w:rsidP="000E68B9">
      <w:pPr>
        <w:spacing w:before="120" w:after="120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</w:p>
    <w:sectPr w:rsidR="004960D1" w:rsidRPr="000E68B9" w:rsidSect="00E16E76">
      <w:headerReference w:type="default" r:id="rId11"/>
      <w:footerReference w:type="default" r:id="rId12"/>
      <w:pgSz w:w="11900" w:h="16840"/>
      <w:pgMar w:top="42" w:right="1410" w:bottom="567" w:left="1276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16F0" w14:textId="77777777" w:rsidR="00EE4591" w:rsidRDefault="00EE4591" w:rsidP="00B02EF1">
      <w:r>
        <w:separator/>
      </w:r>
    </w:p>
  </w:endnote>
  <w:endnote w:type="continuationSeparator" w:id="0">
    <w:p w14:paraId="5A0E6150" w14:textId="77777777" w:rsidR="00EE4591" w:rsidRDefault="00EE4591" w:rsidP="00B0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BDA6" w14:textId="0CCBAF3E" w:rsidR="00B02EF1" w:rsidRPr="00320FDE" w:rsidRDefault="0054421C" w:rsidP="00863492">
    <w:pPr>
      <w:ind w:left="-993"/>
      <w:jc w:val="both"/>
      <w:rPr>
        <w:lang w:val="pt-BR"/>
      </w:rPr>
    </w:pPr>
    <w:r>
      <w:rPr>
        <w:rFonts w:ascii="Trebuchet MS" w:hAnsi="Trebuchet MS" w:cs="Tahoma"/>
        <w:noProof/>
        <w:color w:val="A6A6A6" w:themeColor="background1" w:themeShade="A6"/>
        <w:sz w:val="16"/>
        <w:lang w:val="pt-BR" w:eastAsia="pt-BR"/>
      </w:rPr>
      <w:drawing>
        <wp:inline distT="0" distB="0" distL="0" distR="0" wp14:anchorId="4E8C01B5" wp14:editId="63064223">
          <wp:extent cx="891540" cy="21590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xa fundo branc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90" b="30359"/>
                  <a:stretch/>
                </pic:blipFill>
                <pic:spPr bwMode="auto">
                  <a:xfrm>
                    <a:off x="0" y="0"/>
                    <a:ext cx="912756" cy="221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63492" w:rsidRPr="00863492">
      <w:rPr>
        <w:rFonts w:ascii="Trebuchet MS" w:hAnsi="Trebuchet MS" w:cs="Tahoma"/>
        <w:color w:val="A6A6A6" w:themeColor="background1" w:themeShade="A6"/>
        <w:sz w:val="16"/>
        <w:lang w:val="pt-BR"/>
      </w:rPr>
      <w:t>NEXA RESOURCES</w:t>
    </w:r>
    <w:r w:rsidR="00863492">
      <w:rPr>
        <w:rFonts w:ascii="Trebuchet MS" w:hAnsi="Trebuchet MS" w:cs="Tahoma"/>
        <w:color w:val="A6A6A6" w:themeColor="background1" w:themeShade="A6"/>
        <w:sz w:val="16"/>
        <w:lang w:val="pt-BR"/>
      </w:rPr>
      <w:t xml:space="preserve"> - </w:t>
    </w:r>
    <w:r w:rsidR="00863492" w:rsidRPr="00863492">
      <w:rPr>
        <w:rFonts w:ascii="Trebuchet MS" w:hAnsi="Trebuchet MS" w:cs="Tahoma"/>
        <w:color w:val="A6A6A6" w:themeColor="background1" w:themeShade="A6"/>
        <w:sz w:val="16"/>
        <w:lang w:val="pt-BR"/>
      </w:rPr>
      <w:t>Rod. LMG 706, KM 65 – Zona Rural</w:t>
    </w:r>
    <w:r w:rsidR="00863492">
      <w:rPr>
        <w:rFonts w:ascii="Trebuchet MS" w:hAnsi="Trebuchet MS" w:cs="Tahoma"/>
        <w:color w:val="A6A6A6" w:themeColor="background1" w:themeShade="A6"/>
        <w:sz w:val="16"/>
        <w:lang w:val="pt-BR"/>
      </w:rPr>
      <w:t xml:space="preserve"> - </w:t>
    </w:r>
    <w:r w:rsidR="00863492" w:rsidRPr="00863492">
      <w:rPr>
        <w:rFonts w:ascii="Trebuchet MS" w:hAnsi="Trebuchet MS" w:cs="Tahoma"/>
        <w:color w:val="A6A6A6" w:themeColor="background1" w:themeShade="A6"/>
        <w:sz w:val="16"/>
        <w:lang w:val="pt-BR"/>
      </w:rPr>
      <w:t>Vazante – MG</w:t>
    </w:r>
    <w:r w:rsidR="00863492">
      <w:rPr>
        <w:rFonts w:ascii="Trebuchet MS" w:hAnsi="Trebuchet MS" w:cs="Tahoma"/>
        <w:color w:val="A6A6A6" w:themeColor="background1" w:themeShade="A6"/>
        <w:sz w:val="16"/>
        <w:lang w:val="pt-BR"/>
      </w:rPr>
      <w:t xml:space="preserve"> - </w:t>
    </w:r>
    <w:r w:rsidR="00863492" w:rsidRPr="00863492">
      <w:rPr>
        <w:rFonts w:ascii="Trebuchet MS" w:hAnsi="Trebuchet MS" w:cs="Tahoma"/>
        <w:color w:val="A6A6A6" w:themeColor="background1" w:themeShade="A6"/>
        <w:sz w:val="16"/>
        <w:lang w:val="pt-BR"/>
      </w:rPr>
      <w:t>38780 000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D62C" w14:textId="77777777" w:rsidR="00EE4591" w:rsidRDefault="00EE4591" w:rsidP="00B02EF1">
      <w:r>
        <w:separator/>
      </w:r>
    </w:p>
  </w:footnote>
  <w:footnote w:type="continuationSeparator" w:id="0">
    <w:p w14:paraId="3DB4B50B" w14:textId="77777777" w:rsidR="00EE4591" w:rsidRDefault="00EE4591" w:rsidP="00B0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BDA5" w14:textId="23CC53DF" w:rsidR="00B02EF1" w:rsidRDefault="0054421C">
    <w:pPr>
      <w:pStyle w:val="Cabealho"/>
    </w:pPr>
    <w:r>
      <w:rPr>
        <w:noProof/>
        <w:lang w:val="pt-BR" w:eastAsia="pt-BR"/>
      </w:rPr>
      <w:drawing>
        <wp:inline distT="0" distB="0" distL="0" distR="0" wp14:anchorId="29C0A4F4" wp14:editId="5A9867A0">
          <wp:extent cx="88154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zan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89" cy="85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BA5751" w14:textId="77777777" w:rsidR="00863492" w:rsidRDefault="008634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91E"/>
    <w:multiLevelType w:val="hybridMultilevel"/>
    <w:tmpl w:val="ED4896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23A11"/>
    <w:multiLevelType w:val="hybridMultilevel"/>
    <w:tmpl w:val="9F74CE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7B761D"/>
    <w:multiLevelType w:val="hybridMultilevel"/>
    <w:tmpl w:val="1E76F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36BEE"/>
    <w:multiLevelType w:val="hybridMultilevel"/>
    <w:tmpl w:val="B33ED4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8F0"/>
    <w:multiLevelType w:val="hybridMultilevel"/>
    <w:tmpl w:val="DBF01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F0F3C"/>
    <w:multiLevelType w:val="hybridMultilevel"/>
    <w:tmpl w:val="69B2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FF9"/>
    <w:multiLevelType w:val="hybridMultilevel"/>
    <w:tmpl w:val="5080B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27364"/>
    <w:multiLevelType w:val="hybridMultilevel"/>
    <w:tmpl w:val="20F26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A0"/>
    <w:rsid w:val="0002637D"/>
    <w:rsid w:val="00035E36"/>
    <w:rsid w:val="00040585"/>
    <w:rsid w:val="00075DAC"/>
    <w:rsid w:val="00091E80"/>
    <w:rsid w:val="00092A04"/>
    <w:rsid w:val="000A2ACD"/>
    <w:rsid w:val="000A3487"/>
    <w:rsid w:val="000D2362"/>
    <w:rsid w:val="000E68B9"/>
    <w:rsid w:val="0011428F"/>
    <w:rsid w:val="001356E9"/>
    <w:rsid w:val="00135DA0"/>
    <w:rsid w:val="00151B82"/>
    <w:rsid w:val="00170E86"/>
    <w:rsid w:val="001746C6"/>
    <w:rsid w:val="001F0947"/>
    <w:rsid w:val="002477F5"/>
    <w:rsid w:val="00255776"/>
    <w:rsid w:val="00281706"/>
    <w:rsid w:val="002D35F3"/>
    <w:rsid w:val="00315627"/>
    <w:rsid w:val="00320FDE"/>
    <w:rsid w:val="00326399"/>
    <w:rsid w:val="003632A3"/>
    <w:rsid w:val="00380AEB"/>
    <w:rsid w:val="00386A94"/>
    <w:rsid w:val="00387227"/>
    <w:rsid w:val="003A68D0"/>
    <w:rsid w:val="003C1F99"/>
    <w:rsid w:val="003D42AB"/>
    <w:rsid w:val="003E0CBE"/>
    <w:rsid w:val="0042316D"/>
    <w:rsid w:val="00427384"/>
    <w:rsid w:val="00461EC9"/>
    <w:rsid w:val="004960D1"/>
    <w:rsid w:val="004B1085"/>
    <w:rsid w:val="004C5992"/>
    <w:rsid w:val="0054421C"/>
    <w:rsid w:val="005B2D2B"/>
    <w:rsid w:val="005B3B45"/>
    <w:rsid w:val="005C73F5"/>
    <w:rsid w:val="006333E7"/>
    <w:rsid w:val="0066763D"/>
    <w:rsid w:val="006F52B9"/>
    <w:rsid w:val="00715016"/>
    <w:rsid w:val="00796342"/>
    <w:rsid w:val="007A2A85"/>
    <w:rsid w:val="007C3616"/>
    <w:rsid w:val="007E34A4"/>
    <w:rsid w:val="008249A1"/>
    <w:rsid w:val="00845CC3"/>
    <w:rsid w:val="00854343"/>
    <w:rsid w:val="00863492"/>
    <w:rsid w:val="008744AA"/>
    <w:rsid w:val="008A5498"/>
    <w:rsid w:val="008F49AB"/>
    <w:rsid w:val="00902C37"/>
    <w:rsid w:val="00914903"/>
    <w:rsid w:val="00922BBF"/>
    <w:rsid w:val="00975DA4"/>
    <w:rsid w:val="00984BAC"/>
    <w:rsid w:val="009A2BE4"/>
    <w:rsid w:val="009B3A99"/>
    <w:rsid w:val="009F172B"/>
    <w:rsid w:val="00A21C29"/>
    <w:rsid w:val="00A40B0D"/>
    <w:rsid w:val="00AB7012"/>
    <w:rsid w:val="00AE2D41"/>
    <w:rsid w:val="00AF096E"/>
    <w:rsid w:val="00B02EF1"/>
    <w:rsid w:val="00B0485A"/>
    <w:rsid w:val="00B27C2D"/>
    <w:rsid w:val="00BD5F60"/>
    <w:rsid w:val="00C03C76"/>
    <w:rsid w:val="00C15D27"/>
    <w:rsid w:val="00C31FB5"/>
    <w:rsid w:val="00C660D7"/>
    <w:rsid w:val="00C80EBB"/>
    <w:rsid w:val="00CA1206"/>
    <w:rsid w:val="00CB7C66"/>
    <w:rsid w:val="00D01CB0"/>
    <w:rsid w:val="00D047DB"/>
    <w:rsid w:val="00D830FF"/>
    <w:rsid w:val="00D859D5"/>
    <w:rsid w:val="00DA2F3D"/>
    <w:rsid w:val="00DA62BD"/>
    <w:rsid w:val="00DB604A"/>
    <w:rsid w:val="00DD29B4"/>
    <w:rsid w:val="00E16E76"/>
    <w:rsid w:val="00E17323"/>
    <w:rsid w:val="00E37B36"/>
    <w:rsid w:val="00E626FC"/>
    <w:rsid w:val="00E67CF2"/>
    <w:rsid w:val="00E721F2"/>
    <w:rsid w:val="00E831DD"/>
    <w:rsid w:val="00E84ACB"/>
    <w:rsid w:val="00EA11EF"/>
    <w:rsid w:val="00ED607D"/>
    <w:rsid w:val="00EE31CD"/>
    <w:rsid w:val="00EE4591"/>
    <w:rsid w:val="00F6409C"/>
    <w:rsid w:val="00F96EF8"/>
    <w:rsid w:val="00FC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CBD7F"/>
  <w14:defaultImageDpi w14:val="330"/>
  <w15:docId w15:val="{C5A78059-C747-4504-9E8A-CD19786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5DA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DA0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02E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2EF1"/>
  </w:style>
  <w:style w:type="paragraph" w:styleId="Rodap">
    <w:name w:val="footer"/>
    <w:basedOn w:val="Normal"/>
    <w:link w:val="RodapChar"/>
    <w:uiPriority w:val="99"/>
    <w:unhideWhenUsed/>
    <w:rsid w:val="00B02E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EF1"/>
  </w:style>
  <w:style w:type="paragraph" w:styleId="PargrafodaLista">
    <w:name w:val="List Paragraph"/>
    <w:basedOn w:val="Normal"/>
    <w:uiPriority w:val="34"/>
    <w:qFormat/>
    <w:rsid w:val="000A34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33E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67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7B3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40B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0B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0B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0B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0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185B0764734A9089100D5EA484B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41167-CF36-4940-A07F-C49332373C9D}"/>
      </w:docPartPr>
      <w:docPartBody>
        <w:p w:rsidR="00DA4516" w:rsidRDefault="00BD5541" w:rsidP="00BD5541">
          <w:pPr>
            <w:pStyle w:val="C8185B0764734A9089100D5EA484BAE2"/>
          </w:pPr>
          <w:r w:rsidRPr="00BE1F4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80912EBB5246838D53E42373BC2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A7917-F1B8-4B3F-842E-1A6FA318389D}"/>
      </w:docPartPr>
      <w:docPartBody>
        <w:p w:rsidR="00DA4516" w:rsidRDefault="00BD5541" w:rsidP="00BD5541">
          <w:pPr>
            <w:pStyle w:val="8780912EBB5246838D53E42373BC2A75"/>
          </w:pPr>
          <w:r w:rsidRPr="00BE1F4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41"/>
    <w:rsid w:val="006C283E"/>
    <w:rsid w:val="00AB2A33"/>
    <w:rsid w:val="00B7540D"/>
    <w:rsid w:val="00BD5541"/>
    <w:rsid w:val="00DA4516"/>
    <w:rsid w:val="00F9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5541"/>
    <w:rPr>
      <w:color w:val="808080"/>
    </w:rPr>
  </w:style>
  <w:style w:type="paragraph" w:customStyle="1" w:styleId="C8185B0764734A9089100D5EA484BAE2">
    <w:name w:val="C8185B0764734A9089100D5EA484BAE2"/>
    <w:rsid w:val="00BD5541"/>
  </w:style>
  <w:style w:type="paragraph" w:customStyle="1" w:styleId="8780912EBB5246838D53E42373BC2A75">
    <w:name w:val="8780912EBB5246838D53E42373BC2A75"/>
    <w:rsid w:val="00BD5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294771BB9EF14B83EE1CF2EA57EC0D" ma:contentTypeVersion="17" ma:contentTypeDescription="Crie um novo documento." ma:contentTypeScope="" ma:versionID="1275e5af545ea1b3fd607f74fe92a945">
  <xsd:schema xmlns:xsd="http://www.w3.org/2001/XMLSchema" xmlns:xs="http://www.w3.org/2001/XMLSchema" xmlns:p="http://schemas.microsoft.com/office/2006/metadata/properties" xmlns:ns2="1bc928b7-ab52-4a75-9b51-d4a3025cb94b" xmlns:ns3="f8838e62-98de-45a7-a27e-5a124d8cf9ed" targetNamespace="http://schemas.microsoft.com/office/2006/metadata/properties" ma:root="true" ma:fieldsID="2eef55e271c94006126099ff52bda1df" ns2:_="" ns3:_="">
    <xsd:import namespace="1bc928b7-ab52-4a75-9b51-d4a3025cb94b"/>
    <xsd:import namespace="f8838e62-98de-45a7-a27e-5a124d8c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Location" minOccurs="0"/>
                <xsd:element ref="ns2:Respons_x00e1_vel" minOccurs="0"/>
                <xsd:element ref="ns2:Respons_x00e1_vel_x003a_T_x00ed_tulo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_x00b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928b7-ab52-4a75-9b51-d4a3025cb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Respons_x00e1_vel" ma:index="19" nillable="true" ma:displayName="Responsável" ma:list="{f7eb19b8-c598-46d0-9a81-bc65a6564a52}" ma:internalName="Respons_x00e1_vel" ma:showField="Title">
      <xsd:simpleType>
        <xsd:restriction base="dms:Lookup"/>
      </xsd:simpleType>
    </xsd:element>
    <xsd:element name="Respons_x00e1_vel_x003a_T_x00ed_tulo" ma:index="20" nillable="true" ma:displayName="Responsável:Título" ma:list="{f7eb19b8-c598-46d0-9a81-bc65a6564a52}" ma:internalName="Respons_x00e1_vel_x003a_T_x00ed_tulo" ma:readOnly="true" ma:showField="Title" ma:web="f8838e62-98de-45a7-a27e-5a124d8cf9ed">
      <xsd:simpleType>
        <xsd:restriction base="dms:Lookup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N_x00ba_" ma:index="24" nillable="true" ma:displayName="Nº" ma:decimals="0" ma:format="Dropdown" ma:internalName="N_x00ba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38e62-98de-45a7-a27e-5a124d8c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_x00e1_vel xmlns="1bc928b7-ab52-4a75-9b51-d4a3025cb94b" xsi:nil="true"/>
    <_Flow_SignoffStatus xmlns="1bc928b7-ab52-4a75-9b51-d4a3025cb94b" xsi:nil="true"/>
    <N_x00ba_ xmlns="1bc928b7-ab52-4a75-9b51-d4a3025cb9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57B3-C345-470D-8B92-FCAB8FC7A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928b7-ab52-4a75-9b51-d4a3025cb94b"/>
    <ds:schemaRef ds:uri="f8838e62-98de-45a7-a27e-5a124d8c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F94F9-6DE5-4314-BF93-8FF5828A5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34418-752D-4831-BE01-8FF2C66A9157}">
  <ds:schemaRefs>
    <ds:schemaRef ds:uri="http://schemas.microsoft.com/office/2006/metadata/properties"/>
    <ds:schemaRef ds:uri="http://schemas.microsoft.com/office/infopath/2007/PartnerControls"/>
    <ds:schemaRef ds:uri="1bc928b7-ab52-4a75-9b51-d4a3025cb94b"/>
  </ds:schemaRefs>
</ds:datastoreItem>
</file>

<file path=customXml/itemProps4.xml><?xml version="1.0" encoding="utf-8"?>
<ds:datastoreItem xmlns:ds="http://schemas.openxmlformats.org/officeDocument/2006/customXml" ds:itemID="{F9EEE196-C566-4EDD-A242-A091009D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na Dit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rtins</dc:creator>
  <cp:keywords/>
  <dc:description/>
  <cp:lastModifiedBy>Ligia Bettero</cp:lastModifiedBy>
  <cp:revision>68</cp:revision>
  <dcterms:created xsi:type="dcterms:W3CDTF">2019-04-15T14:05:00Z</dcterms:created>
  <dcterms:modified xsi:type="dcterms:W3CDTF">2021-12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94771BB9EF14B83EE1CF2EA57EC0D</vt:lpwstr>
  </property>
</Properties>
</file>